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C185" w14:textId="0DA02A6B" w:rsidR="00B70D5D" w:rsidRPr="00631730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631730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5A18CA" w:rsidRPr="00631730">
        <w:rPr>
          <w:rFonts w:ascii="Times New Roman" w:hAnsi="Times New Roman" w:cs="Times New Roman"/>
          <w:lang w:val="tr-TR"/>
        </w:rPr>
        <w:t>Bilgisayar</w:t>
      </w:r>
      <w:r w:rsidR="005B6180" w:rsidRPr="00631730">
        <w:rPr>
          <w:rFonts w:ascii="Times New Roman" w:hAnsi="Times New Roman" w:cs="Times New Roman"/>
          <w:lang w:val="tr-TR"/>
        </w:rPr>
        <w:t xml:space="preserve"> Mühendisliği </w:t>
      </w:r>
      <w:r w:rsidRPr="00631730">
        <w:rPr>
          <w:rFonts w:ascii="Times New Roman" w:hAnsi="Times New Roman" w:cs="Times New Roman"/>
          <w:lang w:val="tr-TR"/>
        </w:rPr>
        <w:t xml:space="preserve">eğitim programının sürekli iyileştirilmesi amacıyla kullanılacaktır. </w:t>
      </w:r>
      <w:r w:rsidR="005B6180" w:rsidRPr="00631730">
        <w:rPr>
          <w:rFonts w:ascii="Times New Roman" w:hAnsi="Times New Roman" w:cs="Times New Roman"/>
          <w:lang w:val="tr-TR"/>
        </w:rPr>
        <w:t xml:space="preserve">Bu değerlendirme formu staj sonunda tarafınızdan doldurularak, </w:t>
      </w:r>
      <w:r w:rsidR="000C06C3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631730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631730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631730" w:rsidRPr="00631730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631730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="00A76521" w:rsidRPr="00631730">
        <w:rPr>
          <w:rFonts w:ascii="Times New Roman" w:hAnsi="Times New Roman" w:cs="Times New Roman"/>
          <w:lang w:val="tr-TR"/>
        </w:rPr>
        <w:t xml:space="preserve"> </w:t>
      </w:r>
      <w:r w:rsidR="005B6180" w:rsidRPr="00631730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="005B6180" w:rsidRPr="00631730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="005B6180" w:rsidRPr="00631730">
        <w:rPr>
          <w:rFonts w:ascii="Times New Roman" w:hAnsi="Times New Roman" w:cs="Times New Roman"/>
          <w:lang w:val="tr-TR"/>
        </w:rPr>
        <w:t xml:space="preserve"> ölçeğini kullanınız.</w:t>
      </w:r>
      <w:r w:rsidR="00D07314" w:rsidRPr="00631730">
        <w:rPr>
          <w:rFonts w:ascii="Times New Roman" w:hAnsi="Times New Roman" w:cs="Times New Roman"/>
          <w:lang w:val="tr-TR"/>
        </w:rPr>
        <w:t xml:space="preserve"> Staj kapsamında değerlendiremediğiniz veya konuyla ilişkilendiremediğiniz ifadeye N/A işaretleyebilirsiniz.</w:t>
      </w:r>
      <w:r w:rsidR="005B6180" w:rsidRPr="00631730">
        <w:rPr>
          <w:rFonts w:ascii="Times New Roman" w:hAnsi="Times New Roman" w:cs="Times New Roman"/>
          <w:lang w:val="tr-TR"/>
        </w:rPr>
        <w:t xml:space="preserve"> </w:t>
      </w:r>
    </w:p>
    <w:p w14:paraId="1B185488" w14:textId="2B082719" w:rsidR="00D07314" w:rsidRPr="00631730" w:rsidRDefault="001258E1" w:rsidP="005A18CA">
      <w:pPr>
        <w:spacing w:before="240"/>
        <w:jc w:val="both"/>
        <w:rPr>
          <w:rFonts w:ascii="Times New Roman" w:hAnsi="Times New Roman" w:cs="Times New Roman"/>
          <w:lang w:val="tr-TR"/>
        </w:rPr>
      </w:pPr>
      <w:r w:rsidRPr="00631730">
        <w:rPr>
          <w:rFonts w:ascii="Times New Roman" w:hAnsi="Times New Roman" w:cs="Times New Roman"/>
          <w:lang w:val="tr-TR"/>
        </w:rPr>
        <w:t>Katkılarınız ve yardımlarınız</w:t>
      </w:r>
      <w:r w:rsidR="00B70D5D" w:rsidRPr="00631730">
        <w:rPr>
          <w:rFonts w:ascii="Times New Roman" w:hAnsi="Times New Roman" w:cs="Times New Roman"/>
          <w:lang w:val="tr-TR"/>
        </w:rPr>
        <w:t xml:space="preserve"> için şimdiden teşekkür eder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A91708" w:rsidRPr="00F7425F" w14:paraId="34898E54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DB3C496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A91708" w:rsidRPr="00F7425F" w14:paraId="31475D7C" w14:textId="77777777" w:rsidTr="000E7F0A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C25EC35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5E36FD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624BF004" w14:textId="77777777" w:rsidTr="000E7F0A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9DA1C9D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F8880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2AB74E8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6B0A13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12609B5" w14:textId="77777777" w:rsidR="00A91708" w:rsidRPr="00F7425F" w:rsidRDefault="00A91708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3B4F443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6AF8B530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91708" w:rsidRPr="00F7425F" w14:paraId="50F621B5" w14:textId="77777777" w:rsidTr="000E7F0A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643B3C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3E54A977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7F0A" w:rsidRPr="00F7425F" w14:paraId="1226C131" w14:textId="77777777" w:rsidTr="000E7F0A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EC1D9D0" w14:textId="160F286A" w:rsidR="000E7F0A" w:rsidRPr="00F7425F" w:rsidRDefault="000E7F0A" w:rsidP="000E7F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5E8E1909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0C6366C2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5C69D6F3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63680423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2873A715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77DD8779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08A32BAA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76CED23A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1DCE03D7" w14:textId="7763E11F" w:rsidR="000E7F0A" w:rsidRPr="00F7425F" w:rsidRDefault="00184E1F" w:rsidP="000E7F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4DC04B63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6518E8CF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07A830DC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5A670B5D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3E2BC567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3040D95C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42DF6933" w14:textId="77777777" w:rsidR="000E7F0A" w:rsidRPr="00654EDE" w:rsidRDefault="00184E1F" w:rsidP="000E7F0A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21AD5872" w14:textId="0FD3AE02" w:rsidR="000E7F0A" w:rsidRPr="00F7425F" w:rsidRDefault="00184E1F" w:rsidP="000E7F0A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0A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F0A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0E7F0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0E7F0A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0D77F0AD" w14:textId="77777777" w:rsidR="00A91708" w:rsidRPr="000E1F5A" w:rsidRDefault="00A91708" w:rsidP="00A9170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A91708" w:rsidRPr="00F7425F" w14:paraId="65C0B4D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D58E11B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A91708" w:rsidRPr="00F7425F" w14:paraId="4DCFE356" w14:textId="77777777" w:rsidTr="00591317">
        <w:tc>
          <w:tcPr>
            <w:tcW w:w="3407" w:type="pct"/>
          </w:tcPr>
          <w:p w14:paraId="2CE70C8D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D952A4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A443A1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67650E3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7409F2F2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3CBA2FFD" w14:textId="77777777" w:rsidR="00A91708" w:rsidRPr="00F7425F" w:rsidRDefault="00A9170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A91708" w:rsidRPr="00F7425F" w14:paraId="418B863D" w14:textId="77777777" w:rsidTr="00591317">
        <w:tc>
          <w:tcPr>
            <w:tcW w:w="3407" w:type="pct"/>
          </w:tcPr>
          <w:p w14:paraId="3B513FB2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3705674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570F6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F7377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216AD0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F91AF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587B9DE0" w14:textId="77777777" w:rsidTr="00591317">
        <w:tc>
          <w:tcPr>
            <w:tcW w:w="3407" w:type="pct"/>
          </w:tcPr>
          <w:p w14:paraId="20A9A136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269A604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B6D089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F07A66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494959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33A8E8D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794F8591" w14:textId="77777777" w:rsidTr="00591317">
        <w:tc>
          <w:tcPr>
            <w:tcW w:w="3407" w:type="pct"/>
          </w:tcPr>
          <w:p w14:paraId="19646E5F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3CEAFDB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E152397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C0308DC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B77B1D2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ED8D3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4EB83AE" w14:textId="77777777" w:rsidTr="00591317">
        <w:tc>
          <w:tcPr>
            <w:tcW w:w="3407" w:type="pct"/>
          </w:tcPr>
          <w:p w14:paraId="7AC3FEEA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4C173EE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2D62E44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DB9BF91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9F707DA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F4F86E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91708" w:rsidRPr="00F7425F" w14:paraId="5183AFC5" w14:textId="77777777" w:rsidTr="00591317">
        <w:tc>
          <w:tcPr>
            <w:tcW w:w="3407" w:type="pct"/>
          </w:tcPr>
          <w:p w14:paraId="6A277D61" w14:textId="77777777" w:rsidR="00A91708" w:rsidRPr="00F7425F" w:rsidRDefault="00A9170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0801E3E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B9103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54C15D0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2ED7879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B337E5F" w14:textId="77777777" w:rsidR="00A91708" w:rsidRPr="00F7425F" w:rsidRDefault="00A9170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91708" w:rsidRPr="00F7425F" w14:paraId="66441135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3FAE751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0B88E499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DB670B7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B0ED99E" w14:textId="77777777" w:rsidR="00A91708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3BF8AFF" w14:textId="77777777" w:rsidR="00A91708" w:rsidRPr="00F7425F" w:rsidRDefault="00A9170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736366F" w14:textId="52B5B9E2" w:rsidR="000E7F0A" w:rsidRDefault="000E7F0A">
      <w:pPr>
        <w:rPr>
          <w:rFonts w:ascii="Times New Roman" w:hAnsi="Times New Roman" w:cs="Times New Roman"/>
          <w:sz w:val="4"/>
          <w:szCs w:val="4"/>
        </w:rPr>
      </w:pPr>
    </w:p>
    <w:p w14:paraId="20A8F6D5" w14:textId="77777777" w:rsidR="000E7F0A" w:rsidRDefault="000E7F0A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631730" w14:paraId="05B303F6" w14:textId="77777777" w:rsidTr="281FAE5C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FA62F4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631730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631730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631730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631730" w14:paraId="46E77F16" w14:textId="77777777" w:rsidTr="281FAE5C">
        <w:tc>
          <w:tcPr>
            <w:tcW w:w="3074" w:type="pct"/>
          </w:tcPr>
          <w:p w14:paraId="3FAB9543" w14:textId="77777777" w:rsidR="00074539" w:rsidRPr="00631730" w:rsidRDefault="0007453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3489FB3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2C773896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4C29088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72F9A8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482741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316A5E7" w14:textId="77777777" w:rsidR="00074539" w:rsidRPr="00631730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631730" w14:paraId="5A0EFB67" w14:textId="77777777" w:rsidTr="281FAE5C">
        <w:tc>
          <w:tcPr>
            <w:tcW w:w="3074" w:type="pct"/>
          </w:tcPr>
          <w:p w14:paraId="3A0345AF" w14:textId="269723D2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atematik ve fen bilimlerindeki temel bilgi seviyesi</w:t>
            </w:r>
          </w:p>
        </w:tc>
        <w:tc>
          <w:tcPr>
            <w:tcW w:w="322" w:type="pct"/>
            <w:vAlign w:val="center"/>
          </w:tcPr>
          <w:p w14:paraId="2A952A7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8B9DB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22DE74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0D22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0E1D42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293C58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42F21EE" w14:textId="77777777" w:rsidTr="281FAE5C">
        <w:tc>
          <w:tcPr>
            <w:tcW w:w="3074" w:type="pct"/>
          </w:tcPr>
          <w:p w14:paraId="0BCF934F" w14:textId="7CC1791F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Mühendislik kavramlarına hakimiyeti</w:t>
            </w:r>
          </w:p>
        </w:tc>
        <w:tc>
          <w:tcPr>
            <w:tcW w:w="322" w:type="pct"/>
            <w:vAlign w:val="center"/>
          </w:tcPr>
          <w:p w14:paraId="3552FEF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C0C053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313E1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27BEC9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FCF1B55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585E8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F2891E1" w14:textId="77777777" w:rsidTr="281FAE5C">
        <w:tc>
          <w:tcPr>
            <w:tcW w:w="3074" w:type="pct"/>
          </w:tcPr>
          <w:p w14:paraId="7F358CD6" w14:textId="0B9E618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Şirket kurallarına adaptasyonu</w:t>
            </w:r>
          </w:p>
        </w:tc>
        <w:tc>
          <w:tcPr>
            <w:tcW w:w="322" w:type="pct"/>
            <w:vAlign w:val="center"/>
          </w:tcPr>
          <w:p w14:paraId="4468E4B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71B9E7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9C295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EA686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B374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97D08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B6C6F99" w14:textId="77777777" w:rsidTr="281FAE5C">
        <w:tc>
          <w:tcPr>
            <w:tcW w:w="3074" w:type="pct"/>
          </w:tcPr>
          <w:p w14:paraId="02714AB8" w14:textId="1FC5385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İş arkadaşlarıyla sosyal iletişimi</w:t>
            </w:r>
          </w:p>
        </w:tc>
        <w:tc>
          <w:tcPr>
            <w:tcW w:w="322" w:type="pct"/>
            <w:vAlign w:val="center"/>
          </w:tcPr>
          <w:p w14:paraId="4F4C3090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8EFD53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D4563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3FD03C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87BEAA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AA6ED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68C6054C" w14:textId="77777777" w:rsidTr="281FAE5C">
        <w:tc>
          <w:tcPr>
            <w:tcW w:w="3074" w:type="pct"/>
          </w:tcPr>
          <w:p w14:paraId="3A0233E6" w14:textId="3069D193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Takım çalışmasına yatkınlığı, takım arkadaşlarıyla uyumu</w:t>
            </w:r>
          </w:p>
        </w:tc>
        <w:tc>
          <w:tcPr>
            <w:tcW w:w="322" w:type="pct"/>
            <w:vAlign w:val="center"/>
          </w:tcPr>
          <w:p w14:paraId="018DC704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188A5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3810E8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17B9F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E473AC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A61D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5B239D8" w14:textId="77777777" w:rsidTr="281FAE5C">
        <w:trPr>
          <w:trHeight w:val="618"/>
        </w:trPr>
        <w:tc>
          <w:tcPr>
            <w:tcW w:w="3074" w:type="pct"/>
          </w:tcPr>
          <w:p w14:paraId="0FC61A24" w14:textId="351F5414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Zaman yönetimi konusundaki becerisi, verilen görevleri zamanında yetiştirebilmesi</w:t>
            </w:r>
          </w:p>
        </w:tc>
        <w:tc>
          <w:tcPr>
            <w:tcW w:w="322" w:type="pct"/>
            <w:vAlign w:val="center"/>
          </w:tcPr>
          <w:p w14:paraId="3DE58F46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AB6531D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F9F3B7B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B99D2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CE8EE1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84BF992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631730" w14:paraId="27342A53" w14:textId="77777777" w:rsidTr="281FAE5C">
        <w:tc>
          <w:tcPr>
            <w:tcW w:w="3074" w:type="pct"/>
          </w:tcPr>
          <w:p w14:paraId="4161EB36" w14:textId="20BD143D" w:rsidR="00CC5D71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648944FE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1289DF7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E40D078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78A46DC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ECD6543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8B29CBF" w14:textId="77777777" w:rsidR="00CC5D71" w:rsidRPr="00631730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DF234F5" w14:textId="77777777" w:rsidTr="281FAE5C">
        <w:tc>
          <w:tcPr>
            <w:tcW w:w="3074" w:type="pct"/>
          </w:tcPr>
          <w:p w14:paraId="3E0F4266" w14:textId="6231BCDB" w:rsidR="004C23EB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Yaratıcı ve eleştirel fikirler geliştirebilmesi</w:t>
            </w:r>
          </w:p>
        </w:tc>
        <w:tc>
          <w:tcPr>
            <w:tcW w:w="322" w:type="pct"/>
            <w:vAlign w:val="center"/>
          </w:tcPr>
          <w:p w14:paraId="6A7321E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DE8E632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AD4045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B7B1A9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276661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8F63B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7CE7E24B" w14:textId="77777777" w:rsidTr="281FAE5C">
        <w:tc>
          <w:tcPr>
            <w:tcW w:w="3074" w:type="pct"/>
          </w:tcPr>
          <w:p w14:paraId="69679876" w14:textId="6291175B" w:rsidR="000E6E29" w:rsidRPr="000E6E29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r rehber eşliğinde veya kendi başına yeni bir şeyler öğrenme arzusu</w:t>
            </w:r>
          </w:p>
        </w:tc>
        <w:tc>
          <w:tcPr>
            <w:tcW w:w="322" w:type="pct"/>
            <w:vAlign w:val="center"/>
          </w:tcPr>
          <w:p w14:paraId="4650DC0E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716E239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3F1761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4BC125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23D8726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76AD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6E29" w:rsidRPr="00631730" w14:paraId="40ED3CE6" w14:textId="77777777" w:rsidTr="281FAE5C">
        <w:tc>
          <w:tcPr>
            <w:tcW w:w="3074" w:type="pct"/>
          </w:tcPr>
          <w:p w14:paraId="6A9FB050" w14:textId="08A0402C" w:rsidR="000E6E29" w:rsidRPr="000E6E29" w:rsidRDefault="000E6E29" w:rsidP="000E6E2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lgisayar mühendisliği araçlarını kullanmaya yatkınlığı</w:t>
            </w:r>
          </w:p>
        </w:tc>
        <w:tc>
          <w:tcPr>
            <w:tcW w:w="322" w:type="pct"/>
            <w:vAlign w:val="center"/>
          </w:tcPr>
          <w:p w14:paraId="0B3BD298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10AC96B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DDCA30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8A275BF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8BDFDA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0178244" w14:textId="77777777" w:rsidR="000E6E29" w:rsidRPr="00631730" w:rsidRDefault="000E6E2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4C23EB" w:rsidRPr="00631730" w14:paraId="45543EE5" w14:textId="77777777" w:rsidTr="281FAE5C">
        <w:tc>
          <w:tcPr>
            <w:tcW w:w="3074" w:type="pct"/>
          </w:tcPr>
          <w:p w14:paraId="5FE6790A" w14:textId="41535C01" w:rsidR="004C23EB" w:rsidRPr="000E6E29" w:rsidRDefault="000E6E29" w:rsidP="000E6E29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0E6E29">
              <w:rPr>
                <w:rFonts w:ascii="Times New Roman" w:hAnsi="Times New Roman" w:cs="Times New Roman"/>
                <w:bCs/>
                <w:lang w:val="tr-TR"/>
              </w:rPr>
              <w:t>Bilgisayar mühendisliğinin temel alanlarındaki bilgi seviyesi (lütfen öğrencinin lisans eğitiminde geldiği noktayı göz önünde bulundurarak cevaplandırınız)</w:t>
            </w:r>
          </w:p>
        </w:tc>
        <w:tc>
          <w:tcPr>
            <w:tcW w:w="322" w:type="pct"/>
            <w:vAlign w:val="center"/>
          </w:tcPr>
          <w:p w14:paraId="27BE4CE6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A98EC58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7AFCF2C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EABB7B4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B363BB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905F9FE" w14:textId="77777777" w:rsidR="004C23EB" w:rsidRPr="00631730" w:rsidRDefault="004C23EB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6CBCAB82" w14:textId="77777777" w:rsidR="000C06C3" w:rsidRPr="000C06C3" w:rsidRDefault="000C06C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93079" w14:paraId="353C1429" w14:textId="77777777" w:rsidTr="00E930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50D65B" w14:textId="77777777" w:rsidR="00E93079" w:rsidRDefault="00E93079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E93079" w14:paraId="18D21944" w14:textId="77777777" w:rsidTr="00E93079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E16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FFC" w14:textId="77777777" w:rsidR="00E93079" w:rsidRDefault="00E93079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33561E68" w14:textId="77777777" w:rsidR="00E93079" w:rsidRPr="00631730" w:rsidRDefault="00E93079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55CCA" w:rsidRPr="00631730" w14:paraId="31CE5B7C" w14:textId="77777777" w:rsidTr="00D07314">
        <w:trPr>
          <w:trHeight w:val="429"/>
        </w:trPr>
        <w:tc>
          <w:tcPr>
            <w:tcW w:w="9338" w:type="dxa"/>
            <w:shd w:val="clear" w:color="auto" w:fill="F2F2F2" w:themeFill="background1" w:themeFillShade="F2"/>
          </w:tcPr>
          <w:p w14:paraId="209C935F" w14:textId="77777777" w:rsidR="00255CCA" w:rsidRPr="00631730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D07314" w:rsidRPr="00631730" w14:paraId="579462B5" w14:textId="77777777" w:rsidTr="00D07314">
        <w:trPr>
          <w:trHeight w:val="2012"/>
        </w:trPr>
        <w:tc>
          <w:tcPr>
            <w:tcW w:w="9338" w:type="dxa"/>
            <w:vAlign w:val="bottom"/>
          </w:tcPr>
          <w:p w14:paraId="775373F5" w14:textId="6B35BF96" w:rsidR="00D07314" w:rsidRPr="00631730" w:rsidRDefault="00D07314" w:rsidP="00D07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3173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6559AAB6" w14:textId="77777777" w:rsidR="00255CCA" w:rsidRPr="00631730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3BF6F1C4" w14:textId="77777777" w:rsidR="00745530" w:rsidRPr="00631730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0BA5CA6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2521E2A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35C282B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17DDDA7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4AD15F4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F2FF3A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DA3287C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754D638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CAAEC86" w14:textId="77777777" w:rsidR="00745530" w:rsidRPr="00631730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6440A3C6" w14:textId="77777777" w:rsidR="00911647" w:rsidRPr="00631730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631730" w:rsidSect="00917C7E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6BDF" w14:textId="77777777" w:rsidR="00184E1F" w:rsidRDefault="00184E1F" w:rsidP="00667CA3">
      <w:pPr>
        <w:spacing w:after="0" w:line="240" w:lineRule="auto"/>
      </w:pPr>
      <w:r>
        <w:separator/>
      </w:r>
    </w:p>
  </w:endnote>
  <w:endnote w:type="continuationSeparator" w:id="0">
    <w:p w14:paraId="224F7B7C" w14:textId="77777777" w:rsidR="00184E1F" w:rsidRDefault="00184E1F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0A21A3" w14:paraId="44ED7963" w14:textId="77777777" w:rsidTr="000A21A3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71C709" w14:textId="77777777" w:rsidR="000A21A3" w:rsidRDefault="000A21A3" w:rsidP="000A21A3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0A21A3" w14:paraId="49F72DBF" w14:textId="77777777" w:rsidTr="000A21A3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56B1FD" w14:textId="77777777" w:rsidR="000A21A3" w:rsidRDefault="000A21A3" w:rsidP="000A21A3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0DCF6DCF" w14:textId="1BFCD9E2" w:rsidR="00745530" w:rsidRPr="000A21A3" w:rsidRDefault="00745530" w:rsidP="000A21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0766" w14:textId="77777777" w:rsidR="00184E1F" w:rsidRDefault="00184E1F" w:rsidP="00667CA3">
      <w:pPr>
        <w:spacing w:after="0" w:line="240" w:lineRule="auto"/>
      </w:pPr>
      <w:r>
        <w:separator/>
      </w:r>
    </w:p>
  </w:footnote>
  <w:footnote w:type="continuationSeparator" w:id="0">
    <w:p w14:paraId="209C0E7D" w14:textId="77777777" w:rsidR="00184E1F" w:rsidRDefault="00184E1F" w:rsidP="00667CA3">
      <w:pPr>
        <w:spacing w:after="0" w:line="240" w:lineRule="auto"/>
      </w:pPr>
      <w:r>
        <w:continuationSeparator/>
      </w:r>
    </w:p>
  </w:footnote>
  <w:footnote w:id="1">
    <w:p w14:paraId="7F0A57DF" w14:textId="77777777" w:rsidR="00631730" w:rsidRDefault="00DB7ACE" w:rsidP="003348BE">
      <w:pPr>
        <w:pStyle w:val="GvdeMetni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DipnotBavurusu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 w:rsidR="003348BE">
        <w:rPr>
          <w:rFonts w:asciiTheme="majorBidi" w:hAnsiTheme="majorBidi" w:cstheme="majorBidi"/>
        </w:rPr>
        <w:t>Bilgisayar</w:t>
      </w:r>
      <w:r w:rsidRPr="00A76521">
        <w:rPr>
          <w:rFonts w:asciiTheme="majorBidi" w:hAnsiTheme="majorBidi" w:cstheme="majorBidi"/>
        </w:rPr>
        <w:t xml:space="preserve"> Mühendisliği Bölümü, Ziya Gökalp Caddesi No: 4</w:t>
      </w:r>
      <w:r w:rsidR="00631730">
        <w:rPr>
          <w:rFonts w:asciiTheme="majorBidi" w:hAnsiTheme="majorBidi" w:cstheme="majorBidi"/>
        </w:rPr>
        <w:t>8 Kolej, Çankaya, 06420, ANKARA</w:t>
      </w:r>
    </w:p>
    <w:p w14:paraId="70317884" w14:textId="2DAED591" w:rsidR="00DB7ACE" w:rsidRPr="003348BE" w:rsidRDefault="00DB7ACE" w:rsidP="003348BE">
      <w:pPr>
        <w:pStyle w:val="GvdeMetni"/>
        <w:ind w:right="-383"/>
        <w:jc w:val="both"/>
        <w:rPr>
          <w:rStyle w:val="Kpr"/>
          <w:rFonts w:asciiTheme="majorBidi" w:hAnsiTheme="majorBidi" w:cstheme="majorBidi"/>
          <w:color w:val="74A4D9"/>
          <w:shd w:val="clear" w:color="auto" w:fill="FFFFFF"/>
        </w:rPr>
      </w:pPr>
      <w:r w:rsidRPr="00A76521">
        <w:rPr>
          <w:rFonts w:asciiTheme="majorBidi" w:hAnsiTheme="majorBidi" w:cstheme="majorBidi"/>
        </w:rPr>
        <w:t xml:space="preserve">Tel: (312) 585 0000 ∙ Faks: (312) 418 41 48 ∙ </w:t>
      </w:r>
      <w:hyperlink r:id="rId1" w:history="1">
        <w:r w:rsidR="00FD35BC">
          <w:rPr>
            <w:rStyle w:val="Kpr"/>
            <w:rFonts w:asciiTheme="majorBidi" w:hAnsiTheme="majorBidi" w:cstheme="majorBidi"/>
          </w:rPr>
          <w:t>www.tedu.edu.tr</w:t>
        </w:r>
      </w:hyperlink>
      <w:r w:rsidR="0066248B">
        <w:rPr>
          <w:rFonts w:asciiTheme="majorBidi" w:hAnsiTheme="majorBidi" w:cstheme="majorBidi"/>
        </w:rPr>
        <w:t xml:space="preserve">, e-Posta: </w:t>
      </w:r>
      <w:hyperlink r:id="rId2" w:history="1">
        <w:r w:rsidR="0066248B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B70D5D" w14:paraId="18A8FCF6" w14:textId="77777777" w:rsidTr="00B70D5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8336243" w14:textId="2A620890" w:rsidR="00B70D5D" w:rsidRDefault="00B70D5D" w:rsidP="00B70D5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E3D13F5" wp14:editId="1754C6F9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64D9062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B70D5D" w14:paraId="63C98A70" w14:textId="77777777" w:rsidTr="00B70D5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5FD1880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A1A3A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90FACCF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9656021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125D783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B70D5D" w14:paraId="16EA0047" w14:textId="77777777" w:rsidTr="00B70D5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5D0E053" w14:textId="77777777" w:rsidR="00B70D5D" w:rsidRDefault="00B70D5D" w:rsidP="00B70D5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93AB0BB" w14:textId="77777777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B9AFB4E" w14:textId="3823668C" w:rsidR="00B70D5D" w:rsidRDefault="0056443B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3A7C576" w14:textId="05C51DF3" w:rsidR="00B70D5D" w:rsidRDefault="000E7F0A" w:rsidP="000E7F0A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4F2FD0" w14:textId="6AAA942C" w:rsidR="00B70D5D" w:rsidRDefault="00B70D5D" w:rsidP="00B70D5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2330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82330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23FF17" w14:textId="77777777" w:rsidR="00667CA3" w:rsidRPr="00B70D5D" w:rsidRDefault="00667CA3" w:rsidP="00B70D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74539"/>
    <w:rsid w:val="000A21A3"/>
    <w:rsid w:val="000C06C3"/>
    <w:rsid w:val="000E6E29"/>
    <w:rsid w:val="000E7F0A"/>
    <w:rsid w:val="00116A61"/>
    <w:rsid w:val="001258E1"/>
    <w:rsid w:val="001268F5"/>
    <w:rsid w:val="001744C7"/>
    <w:rsid w:val="00184E1F"/>
    <w:rsid w:val="00185C28"/>
    <w:rsid w:val="001A24DD"/>
    <w:rsid w:val="001F2489"/>
    <w:rsid w:val="00230867"/>
    <w:rsid w:val="00255CCA"/>
    <w:rsid w:val="00260002"/>
    <w:rsid w:val="00294AA0"/>
    <w:rsid w:val="002E122B"/>
    <w:rsid w:val="002E369A"/>
    <w:rsid w:val="00321A78"/>
    <w:rsid w:val="003348BE"/>
    <w:rsid w:val="0036030A"/>
    <w:rsid w:val="0039113D"/>
    <w:rsid w:val="003A0AAA"/>
    <w:rsid w:val="003A4032"/>
    <w:rsid w:val="003A651E"/>
    <w:rsid w:val="00444BC2"/>
    <w:rsid w:val="004B6EC1"/>
    <w:rsid w:val="004C23EB"/>
    <w:rsid w:val="0056443B"/>
    <w:rsid w:val="005A18CA"/>
    <w:rsid w:val="005B6180"/>
    <w:rsid w:val="005C58A4"/>
    <w:rsid w:val="005E6BDF"/>
    <w:rsid w:val="00631730"/>
    <w:rsid w:val="0066248B"/>
    <w:rsid w:val="00667CA3"/>
    <w:rsid w:val="006E5A98"/>
    <w:rsid w:val="00701C38"/>
    <w:rsid w:val="00745530"/>
    <w:rsid w:val="00793762"/>
    <w:rsid w:val="007C7618"/>
    <w:rsid w:val="007F3C3D"/>
    <w:rsid w:val="008224A5"/>
    <w:rsid w:val="0082330C"/>
    <w:rsid w:val="00911647"/>
    <w:rsid w:val="00917C7E"/>
    <w:rsid w:val="009959B4"/>
    <w:rsid w:val="00A26F31"/>
    <w:rsid w:val="00A76521"/>
    <w:rsid w:val="00A91708"/>
    <w:rsid w:val="00AA1CBB"/>
    <w:rsid w:val="00AC6079"/>
    <w:rsid w:val="00B70D5D"/>
    <w:rsid w:val="00B91E19"/>
    <w:rsid w:val="00C524E0"/>
    <w:rsid w:val="00C7032A"/>
    <w:rsid w:val="00CA550D"/>
    <w:rsid w:val="00CC5D71"/>
    <w:rsid w:val="00D07314"/>
    <w:rsid w:val="00D469EC"/>
    <w:rsid w:val="00D96735"/>
    <w:rsid w:val="00DA02F6"/>
    <w:rsid w:val="00DB7ACE"/>
    <w:rsid w:val="00E1292A"/>
    <w:rsid w:val="00E12B35"/>
    <w:rsid w:val="00E26A76"/>
    <w:rsid w:val="00E50DBE"/>
    <w:rsid w:val="00E66972"/>
    <w:rsid w:val="00E82390"/>
    <w:rsid w:val="00E83357"/>
    <w:rsid w:val="00E93079"/>
    <w:rsid w:val="00EC235C"/>
    <w:rsid w:val="00F1105A"/>
    <w:rsid w:val="00F31425"/>
    <w:rsid w:val="00F86D26"/>
    <w:rsid w:val="00FD35BC"/>
    <w:rsid w:val="281FA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3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5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348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48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48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48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4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DF16-A1DF-47BF-9657-3493231C0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35383-5F76-413B-A4EB-F96B8440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AF254-645D-49A1-B571-01E6BE057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01412-676A-49BD-8E2D-5B5CAD6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3:00Z</dcterms:created>
  <dcterms:modified xsi:type="dcterms:W3CDTF">2023-11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